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B392" w14:textId="57839551" w:rsidR="00DB148F" w:rsidRPr="005E1878" w:rsidRDefault="00DB148F" w:rsidP="00DB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257A7C">
        <w:rPr>
          <w:rFonts w:ascii="Times New Roman" w:hAnsi="Times New Roman" w:cs="Times New Roman"/>
          <w:b/>
          <w:sz w:val="28"/>
        </w:rPr>
        <w:t>SURAT PERNYATAN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6D2270">
        <w:rPr>
          <w:rFonts w:ascii="Times New Roman" w:hAnsi="Times New Roman" w:cs="Times New Roman"/>
          <w:b/>
          <w:sz w:val="28"/>
          <w:lang w:val="en-US"/>
        </w:rPr>
        <w:t>APHB</w:t>
      </w:r>
    </w:p>
    <w:p w14:paraId="2A079A9E" w14:textId="77777777" w:rsidR="00DB148F" w:rsidRPr="005400A3" w:rsidRDefault="00DB148F" w:rsidP="00DB14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C36A2E" w14:textId="77777777" w:rsidR="00DB148F" w:rsidRPr="0057235B" w:rsidRDefault="00DB148F" w:rsidP="00DB1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>Yang bertanda tangan dibawah ini :</w:t>
      </w:r>
    </w:p>
    <w:p w14:paraId="63CD24D3" w14:textId="77777777" w:rsidR="00DB148F" w:rsidRPr="0057235B" w:rsidRDefault="00DB148F" w:rsidP="00DB14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 xml:space="preserve">Nama 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>: Yulia Garningsih</w:t>
      </w:r>
    </w:p>
    <w:p w14:paraId="500AA2BF" w14:textId="77777777" w:rsidR="00DB148F" w:rsidRPr="005E1878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7235B">
        <w:rPr>
          <w:rFonts w:ascii="Times New Roman" w:hAnsi="Times New Roman" w:cs="Times New Roman"/>
          <w:sz w:val="24"/>
        </w:rPr>
        <w:t>NIK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XXXXXXXXXX</w:t>
      </w:r>
    </w:p>
    <w:p w14:paraId="43125480" w14:textId="77777777" w:rsidR="00DB148F" w:rsidRPr="0057235B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>Ttt/tgl/lahir</w:t>
      </w:r>
      <w:r w:rsidRPr="0057235B">
        <w:rPr>
          <w:rFonts w:ascii="Times New Roman" w:hAnsi="Times New Roman" w:cs="Times New Roman"/>
          <w:sz w:val="24"/>
        </w:rPr>
        <w:tab/>
        <w:t>: Bandung 13 april 1965</w:t>
      </w:r>
    </w:p>
    <w:p w14:paraId="3140878B" w14:textId="77777777" w:rsidR="00DB148F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 xml:space="preserve">Alamat </w:t>
      </w:r>
      <w:r w:rsidRPr="0057235B">
        <w:rPr>
          <w:rFonts w:ascii="Times New Roman" w:hAnsi="Times New Roman" w:cs="Times New Roman"/>
          <w:sz w:val="24"/>
        </w:rPr>
        <w:tab/>
        <w:t>: Jalan Cihanjuang Gang Sirna Galih No. 195, Cimahi</w:t>
      </w:r>
    </w:p>
    <w:p w14:paraId="139CBF8F" w14:textId="77777777" w:rsidR="00DB148F" w:rsidRPr="0057235B" w:rsidRDefault="00DB148F" w:rsidP="00DB14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7235B">
        <w:rPr>
          <w:rFonts w:ascii="Times New Roman" w:hAnsi="Times New Roman" w:cs="Times New Roman"/>
          <w:sz w:val="24"/>
        </w:rPr>
        <w:t xml:space="preserve">Nama 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>: Y</w:t>
      </w:r>
      <w:r>
        <w:rPr>
          <w:rFonts w:ascii="Times New Roman" w:hAnsi="Times New Roman" w:cs="Times New Roman"/>
          <w:sz w:val="24"/>
          <w:lang w:val="en-US"/>
        </w:rPr>
        <w:t>ONO</w:t>
      </w:r>
      <w:r w:rsidRPr="0057235B">
        <w:rPr>
          <w:rFonts w:ascii="Times New Roman" w:hAnsi="Times New Roman" w:cs="Times New Roman"/>
          <w:sz w:val="24"/>
        </w:rPr>
        <w:t xml:space="preserve"> Garningsih</w:t>
      </w:r>
    </w:p>
    <w:p w14:paraId="7F6D7F2D" w14:textId="77777777" w:rsidR="00DB148F" w:rsidRPr="005E1878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7235B">
        <w:rPr>
          <w:rFonts w:ascii="Times New Roman" w:hAnsi="Times New Roman" w:cs="Times New Roman"/>
          <w:sz w:val="24"/>
        </w:rPr>
        <w:t>NIK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XXXXXXXXXX</w:t>
      </w:r>
    </w:p>
    <w:p w14:paraId="26B4E453" w14:textId="77777777" w:rsidR="00DB148F" w:rsidRPr="0057235B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>Ttt/tgl/lahir</w:t>
      </w:r>
      <w:r w:rsidRPr="0057235B">
        <w:rPr>
          <w:rFonts w:ascii="Times New Roman" w:hAnsi="Times New Roman" w:cs="Times New Roman"/>
          <w:sz w:val="24"/>
        </w:rPr>
        <w:tab/>
        <w:t>: Bandung 13 april 1965</w:t>
      </w:r>
    </w:p>
    <w:p w14:paraId="04A80B1D" w14:textId="77777777" w:rsidR="00DB148F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 xml:space="preserve">Alamat </w:t>
      </w:r>
      <w:r w:rsidRPr="0057235B">
        <w:rPr>
          <w:rFonts w:ascii="Times New Roman" w:hAnsi="Times New Roman" w:cs="Times New Roman"/>
          <w:sz w:val="24"/>
        </w:rPr>
        <w:tab/>
        <w:t>: Jalan Cihanjuang Gang Sirna Galih No. 195, Cimahi</w:t>
      </w:r>
    </w:p>
    <w:p w14:paraId="3DBF0B89" w14:textId="77777777" w:rsidR="00DB148F" w:rsidRPr="0057235B" w:rsidRDefault="00DB148F" w:rsidP="00DB14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 xml:space="preserve">Nama 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>: Y</w:t>
      </w:r>
      <w:r>
        <w:rPr>
          <w:rFonts w:ascii="Times New Roman" w:hAnsi="Times New Roman" w:cs="Times New Roman"/>
          <w:sz w:val="24"/>
          <w:lang w:val="en-US"/>
        </w:rPr>
        <w:t>ANI</w:t>
      </w:r>
      <w:r w:rsidRPr="0057235B">
        <w:rPr>
          <w:rFonts w:ascii="Times New Roman" w:hAnsi="Times New Roman" w:cs="Times New Roman"/>
          <w:sz w:val="24"/>
        </w:rPr>
        <w:t xml:space="preserve"> Garningsih</w:t>
      </w:r>
    </w:p>
    <w:p w14:paraId="652A62DB" w14:textId="77777777" w:rsidR="00DB148F" w:rsidRPr="005E1878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7235B">
        <w:rPr>
          <w:rFonts w:ascii="Times New Roman" w:hAnsi="Times New Roman" w:cs="Times New Roman"/>
          <w:sz w:val="24"/>
        </w:rPr>
        <w:t>NIK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XXXXXXXXXX</w:t>
      </w:r>
    </w:p>
    <w:p w14:paraId="261F4E77" w14:textId="77777777" w:rsidR="00DB148F" w:rsidRPr="0057235B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>Ttt/tgl/lahir</w:t>
      </w:r>
      <w:r w:rsidRPr="0057235B">
        <w:rPr>
          <w:rFonts w:ascii="Times New Roman" w:hAnsi="Times New Roman" w:cs="Times New Roman"/>
          <w:sz w:val="24"/>
        </w:rPr>
        <w:tab/>
        <w:t>: Bandung 13 april 1965</w:t>
      </w:r>
    </w:p>
    <w:p w14:paraId="1A11FC15" w14:textId="77777777" w:rsidR="00DB148F" w:rsidRPr="008F598C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 xml:space="preserve">Alamat </w:t>
      </w:r>
      <w:r w:rsidRPr="0057235B">
        <w:rPr>
          <w:rFonts w:ascii="Times New Roman" w:hAnsi="Times New Roman" w:cs="Times New Roman"/>
          <w:sz w:val="24"/>
        </w:rPr>
        <w:tab/>
        <w:t>: Jalan Cihanjuang Gang Sirna Galih No. 195, Cimahi</w:t>
      </w:r>
    </w:p>
    <w:p w14:paraId="3F0064BB" w14:textId="77777777" w:rsidR="00DB148F" w:rsidRPr="0057235B" w:rsidRDefault="00DB148F" w:rsidP="00DB14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aku </w:t>
      </w:r>
      <w:r>
        <w:rPr>
          <w:rFonts w:ascii="Times New Roman" w:hAnsi="Times New Roman" w:cs="Times New Roman"/>
          <w:sz w:val="24"/>
          <w:lang w:val="en-US"/>
        </w:rPr>
        <w:t xml:space="preserve">Pemberi Hak </w:t>
      </w:r>
      <w:r w:rsidRPr="0057235B">
        <w:rPr>
          <w:rFonts w:ascii="Times New Roman" w:hAnsi="Times New Roman" w:cs="Times New Roman"/>
          <w:sz w:val="24"/>
        </w:rPr>
        <w:t xml:space="preserve">, untuk selanjutnya disebut </w:t>
      </w:r>
      <w:r>
        <w:rPr>
          <w:rFonts w:ascii="Times New Roman" w:hAnsi="Times New Roman" w:cs="Times New Roman"/>
          <w:sz w:val="24"/>
        </w:rPr>
        <w:t xml:space="preserve">“ </w:t>
      </w:r>
      <w:r w:rsidRPr="00257A7C">
        <w:rPr>
          <w:rFonts w:ascii="Times New Roman" w:hAnsi="Times New Roman" w:cs="Times New Roman"/>
          <w:b/>
          <w:sz w:val="24"/>
        </w:rPr>
        <w:t>PIHAK PERTAMA</w:t>
      </w:r>
      <w:r w:rsidRPr="0057235B">
        <w:rPr>
          <w:rFonts w:ascii="Times New Roman" w:hAnsi="Times New Roman" w:cs="Times New Roman"/>
          <w:sz w:val="24"/>
        </w:rPr>
        <w:t>”</w:t>
      </w:r>
    </w:p>
    <w:p w14:paraId="0D252F21" w14:textId="77777777" w:rsidR="00DB148F" w:rsidRPr="0057235B" w:rsidRDefault="00DB148F" w:rsidP="00DB14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 xml:space="preserve">Nama 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>: Hazairan Kunda</w:t>
      </w:r>
    </w:p>
    <w:p w14:paraId="668DCC9E" w14:textId="77777777" w:rsidR="00DB148F" w:rsidRPr="005E1878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7235B">
        <w:rPr>
          <w:rFonts w:ascii="Times New Roman" w:hAnsi="Times New Roman" w:cs="Times New Roman"/>
          <w:sz w:val="24"/>
        </w:rPr>
        <w:t xml:space="preserve">NIK 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XXXXXXXXXXXX</w:t>
      </w:r>
    </w:p>
    <w:p w14:paraId="68EFBC1D" w14:textId="77777777" w:rsidR="00DB148F" w:rsidRPr="0057235B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>Ttt/tgl/lahir</w:t>
      </w:r>
      <w:r w:rsidRPr="0057235B">
        <w:rPr>
          <w:rFonts w:ascii="Times New Roman" w:hAnsi="Times New Roman" w:cs="Times New Roman"/>
          <w:sz w:val="24"/>
        </w:rPr>
        <w:tab/>
        <w:t>: Bandung, 23 Agustus 1954</w:t>
      </w:r>
    </w:p>
    <w:p w14:paraId="501081E5" w14:textId="77777777" w:rsidR="00DB148F" w:rsidRPr="0057235B" w:rsidRDefault="00DB148F" w:rsidP="00DB148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>Alamat</w:t>
      </w:r>
      <w:r w:rsidRPr="0057235B">
        <w:rPr>
          <w:rFonts w:ascii="Times New Roman" w:hAnsi="Times New Roman" w:cs="Times New Roman"/>
          <w:sz w:val="24"/>
        </w:rPr>
        <w:tab/>
      </w:r>
      <w:r w:rsidRPr="0057235B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Jalan wastukencana No. 16 Bps 1 </w:t>
      </w:r>
    </w:p>
    <w:p w14:paraId="24541478" w14:textId="1B6C7E52" w:rsidR="00DB148F" w:rsidRDefault="00DB148F" w:rsidP="00DB14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7235B">
        <w:rPr>
          <w:rFonts w:ascii="Times New Roman" w:hAnsi="Times New Roman" w:cs="Times New Roman"/>
          <w:sz w:val="24"/>
        </w:rPr>
        <w:t>Selaku Pe</w:t>
      </w:r>
      <w:r>
        <w:rPr>
          <w:rFonts w:ascii="Times New Roman" w:hAnsi="Times New Roman" w:cs="Times New Roman"/>
          <w:sz w:val="24"/>
          <w:lang w:val="en-US"/>
        </w:rPr>
        <w:t>nerima Hak</w:t>
      </w:r>
      <w:r w:rsidRPr="0057235B">
        <w:rPr>
          <w:rFonts w:ascii="Times New Roman" w:hAnsi="Times New Roman" w:cs="Times New Roman"/>
          <w:sz w:val="24"/>
        </w:rPr>
        <w:t xml:space="preserve">, untuk selanjutnya disebut </w:t>
      </w:r>
      <w:r>
        <w:rPr>
          <w:rFonts w:ascii="Times New Roman" w:hAnsi="Times New Roman" w:cs="Times New Roman"/>
          <w:sz w:val="24"/>
        </w:rPr>
        <w:t xml:space="preserve">“ </w:t>
      </w:r>
      <w:r w:rsidRPr="00257A7C">
        <w:rPr>
          <w:rFonts w:ascii="Times New Roman" w:hAnsi="Times New Roman" w:cs="Times New Roman"/>
          <w:b/>
          <w:sz w:val="24"/>
        </w:rPr>
        <w:t>PIHAK KEDUA</w:t>
      </w:r>
      <w:r w:rsidRPr="0057235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36CE81" w14:textId="77777777" w:rsidR="00DB148F" w:rsidRDefault="00DB148F" w:rsidP="00DB14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A2171C" w14:textId="3C4FF10E" w:rsidR="00DB148F" w:rsidRDefault="00DB148F" w:rsidP="00DB1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a dengan ini Kami menyatak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lah </w:t>
      </w:r>
      <w:r>
        <w:rPr>
          <w:rFonts w:ascii="Times New Roman" w:hAnsi="Times New Roman" w:cs="Times New Roman"/>
          <w:sz w:val="24"/>
          <w:lang w:val="en-US"/>
        </w:rPr>
        <w:t>sepakat mengakhiri kepemilikan Bersama,</w:t>
      </w:r>
      <w:r>
        <w:rPr>
          <w:rFonts w:ascii="Times New Roman" w:hAnsi="Times New Roman" w:cs="Times New Roman"/>
          <w:sz w:val="24"/>
        </w:rPr>
        <w:t xml:space="preserve"> PIHAK PERTAMA </w:t>
      </w:r>
      <w:r>
        <w:rPr>
          <w:rFonts w:ascii="Times New Roman" w:hAnsi="Times New Roman" w:cs="Times New Roman"/>
          <w:sz w:val="24"/>
          <w:lang w:val="en-US"/>
        </w:rPr>
        <w:t xml:space="preserve">memberikan haknya kepada </w:t>
      </w:r>
      <w:r>
        <w:rPr>
          <w:rFonts w:ascii="Times New Roman" w:hAnsi="Times New Roman" w:cs="Times New Roman"/>
          <w:sz w:val="24"/>
        </w:rPr>
        <w:t xml:space="preserve"> PIHAK KEDUA  sebidang </w:t>
      </w:r>
      <w:r w:rsidRPr="00257A7C">
        <w:rPr>
          <w:rFonts w:ascii="Times New Roman" w:hAnsi="Times New Roman" w:cs="Times New Roman"/>
          <w:b/>
          <w:sz w:val="24"/>
        </w:rPr>
        <w:t>tanah</w:t>
      </w:r>
      <w:r>
        <w:rPr>
          <w:rFonts w:ascii="Times New Roman" w:hAnsi="Times New Roman" w:cs="Times New Roman"/>
          <w:sz w:val="24"/>
        </w:rPr>
        <w:t xml:space="preserve"> seluas </w:t>
      </w:r>
      <w:r w:rsidRPr="0015571B">
        <w:rPr>
          <w:rFonts w:ascii="Times New Roman" w:hAnsi="Times New Roman" w:cs="Times New Roman"/>
          <w:b/>
          <w:sz w:val="24"/>
        </w:rPr>
        <w:t>60 m</w:t>
      </w:r>
      <w:r w:rsidRPr="0015571B"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dan </w:t>
      </w:r>
      <w:r w:rsidRPr="00257A7C">
        <w:rPr>
          <w:rFonts w:ascii="Times New Roman" w:hAnsi="Times New Roman" w:cs="Times New Roman"/>
          <w:b/>
          <w:sz w:val="24"/>
        </w:rPr>
        <w:t>banguna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luas </w:t>
      </w:r>
      <w:r w:rsidRPr="0015571B">
        <w:rPr>
          <w:rFonts w:ascii="Times New Roman" w:hAnsi="Times New Roman" w:cs="Times New Roman"/>
          <w:b/>
          <w:sz w:val="24"/>
        </w:rPr>
        <w:t>30 m</w:t>
      </w:r>
      <w:r w:rsidRPr="0015571B">
        <w:rPr>
          <w:rFonts w:ascii="Times New Roman" w:hAnsi="Times New Roman" w:cs="Times New Roman"/>
          <w:b/>
          <w:sz w:val="24"/>
          <w:vertAlign w:val="superscript"/>
        </w:rPr>
        <w:t>2</w:t>
      </w:r>
      <w:r w:rsidRPr="0015571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rupa bukti kepemilikan tanah </w:t>
      </w:r>
      <w:r>
        <w:rPr>
          <w:rFonts w:ascii="Times New Roman" w:hAnsi="Times New Roman" w:cs="Times New Roman"/>
          <w:b/>
          <w:sz w:val="24"/>
        </w:rPr>
        <w:t xml:space="preserve">SHM No. </w:t>
      </w:r>
      <w:r w:rsidRPr="00257A7C">
        <w:rPr>
          <w:rFonts w:ascii="Times New Roman" w:hAnsi="Times New Roman" w:cs="Times New Roman"/>
          <w:b/>
          <w:sz w:val="24"/>
        </w:rPr>
        <w:t>1256</w:t>
      </w:r>
      <w:r>
        <w:rPr>
          <w:rFonts w:ascii="Times New Roman" w:hAnsi="Times New Roman" w:cs="Times New Roman"/>
          <w:sz w:val="24"/>
        </w:rPr>
        <w:t xml:space="preserve"> dengan </w:t>
      </w:r>
      <w:r>
        <w:rPr>
          <w:rFonts w:ascii="Times New Roman" w:hAnsi="Times New Roman" w:cs="Times New Roman"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>NOP :</w:t>
      </w:r>
      <w:r>
        <w:rPr>
          <w:rFonts w:ascii="Times New Roman" w:hAnsi="Times New Roman" w:cs="Times New Roman"/>
          <w:sz w:val="24"/>
        </w:rPr>
        <w:t xml:space="preserve"> </w:t>
      </w:r>
      <w:r w:rsidRPr="00257A7C">
        <w:rPr>
          <w:rFonts w:ascii="Times New Roman" w:hAnsi="Times New Roman" w:cs="Times New Roman"/>
          <w:b/>
          <w:sz w:val="24"/>
        </w:rPr>
        <w:t>32.06.290.004.006.0021.0</w:t>
      </w:r>
      <w:r>
        <w:rPr>
          <w:rFonts w:ascii="Times New Roman" w:hAnsi="Times New Roman" w:cs="Times New Roman"/>
          <w:sz w:val="24"/>
        </w:rPr>
        <w:t xml:space="preserve">                </w:t>
      </w:r>
    </w:p>
    <w:p w14:paraId="0D5D6D02" w14:textId="77777777" w:rsidR="00DB148F" w:rsidRDefault="00DB148F" w:rsidP="00DB1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bila dikemudian hari atau dalam penelitian / pemeriksaan lebih lanjut ditemukan ketidaksesuaian dengan informasi yang kami berikan dalam penyataan ini (tidak sesuai dengan nilai sebenarnya), maka kami bersedia untuk diproses lebih lanjut sebagaimana peraturan perundang – undangan yang berlaku dan kami siap mempertanggungjawabkan dengan membayar sisa kurang bayar dari jumlah pembayaran BPHTB yang seharusnya.                                        </w:t>
      </w:r>
    </w:p>
    <w:p w14:paraId="542BA56A" w14:textId="77777777" w:rsidR="00DB148F" w:rsidRDefault="00DB148F" w:rsidP="00DB1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ikian surat pernyataan ini kami buat dengan sebenarnya.</w:t>
      </w:r>
    </w:p>
    <w:p w14:paraId="3E87F1C9" w14:textId="77777777" w:rsidR="00DB148F" w:rsidRDefault="00DB148F" w:rsidP="00DB1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975BC7C" w14:textId="4B4E0330" w:rsidR="00DB148F" w:rsidRDefault="00DB148F" w:rsidP="00DB148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Bandung Barat, 05-0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>-20</w:t>
      </w:r>
      <w:r>
        <w:rPr>
          <w:rFonts w:ascii="Times New Roman" w:hAnsi="Times New Roman" w:cs="Times New Roman"/>
          <w:sz w:val="24"/>
          <w:lang w:val="en-US"/>
        </w:rPr>
        <w:t>2</w:t>
      </w:r>
      <w:r w:rsidR="003C5E34">
        <w:rPr>
          <w:rFonts w:ascii="Times New Roman" w:hAnsi="Times New Roman" w:cs="Times New Roman"/>
          <w:sz w:val="24"/>
          <w:lang w:val="en-US"/>
        </w:rPr>
        <w:t>2</w:t>
      </w:r>
    </w:p>
    <w:p w14:paraId="565277BC" w14:textId="77777777" w:rsidR="00DB148F" w:rsidRPr="00626161" w:rsidRDefault="00DB148F" w:rsidP="00DB148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lang w:val="en-US"/>
        </w:rPr>
      </w:pPr>
    </w:p>
    <w:p w14:paraId="5A2AEAAA" w14:textId="7CDAAF84" w:rsidR="00DB148F" w:rsidRPr="008F598C" w:rsidRDefault="00DB148F" w:rsidP="00DB148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Pr="00257A7C">
        <w:rPr>
          <w:rFonts w:ascii="Times New Roman" w:hAnsi="Times New Roman" w:cs="Times New Roman"/>
          <w:b/>
          <w:sz w:val="24"/>
        </w:rPr>
        <w:t xml:space="preserve"> P</w:t>
      </w:r>
      <w:r>
        <w:rPr>
          <w:rFonts w:ascii="Times New Roman" w:hAnsi="Times New Roman" w:cs="Times New Roman"/>
          <w:b/>
          <w:sz w:val="24"/>
          <w:lang w:val="en-US"/>
        </w:rPr>
        <w:t>emberi hak</w:t>
      </w:r>
      <w:r w:rsidRPr="00257A7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57A7C">
        <w:rPr>
          <w:rFonts w:ascii="Times New Roman" w:hAnsi="Times New Roman" w:cs="Times New Roman"/>
          <w:b/>
          <w:sz w:val="24"/>
        </w:rPr>
        <w:t>Pen</w:t>
      </w:r>
      <w:r>
        <w:rPr>
          <w:rFonts w:ascii="Times New Roman" w:hAnsi="Times New Roman" w:cs="Times New Roman"/>
          <w:b/>
          <w:sz w:val="24"/>
          <w:lang w:val="en-US"/>
        </w:rPr>
        <w:t>erima hak</w:t>
      </w:r>
    </w:p>
    <w:p w14:paraId="3B796F4C" w14:textId="6C8C46FF" w:rsidR="00DB148F" w:rsidRDefault="007531F3" w:rsidP="00DB148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BEE5C" wp14:editId="4B3972D1">
                <wp:simplePos x="0" y="0"/>
                <wp:positionH relativeFrom="column">
                  <wp:posOffset>2078355</wp:posOffset>
                </wp:positionH>
                <wp:positionV relativeFrom="paragraph">
                  <wp:posOffset>12016</wp:posOffset>
                </wp:positionV>
                <wp:extent cx="861237" cy="485775"/>
                <wp:effectExtent l="0" t="0" r="1524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5ED3E" w14:textId="77777777" w:rsidR="00DB148F" w:rsidRPr="005400A3" w:rsidRDefault="00DB148F" w:rsidP="00DB148F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 w:rsidRPr="005400A3">
                              <w:rPr>
                                <w:b/>
                                <w:vertAlign w:val="superscript"/>
                              </w:rPr>
                              <w:t xml:space="preserve">Materai Rp </w:t>
                            </w:r>
                            <w:r>
                              <w:rPr>
                                <w:b/>
                                <w:vertAlign w:val="superscript"/>
                                <w:lang w:val="en-US"/>
                              </w:rPr>
                              <w:t>10.</w:t>
                            </w:r>
                            <w:r w:rsidRPr="005400A3">
                              <w:rPr>
                                <w:b/>
                                <w:vertAlign w:val="superscript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BEE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3.65pt;margin-top:.95pt;width:67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OyNwIAAHs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" fillcolor="white [3201]" strokeweight=".5pt">
                <v:textbox>
                  <w:txbxContent>
                    <w:p w14:paraId="6925ED3E" w14:textId="77777777" w:rsidR="00DB148F" w:rsidRPr="005400A3" w:rsidRDefault="00DB148F" w:rsidP="00DB148F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 w:rsidRPr="005400A3">
                        <w:rPr>
                          <w:b/>
                          <w:vertAlign w:val="superscript"/>
                        </w:rPr>
                        <w:t xml:space="preserve">Materai Rp </w:t>
                      </w:r>
                      <w:r>
                        <w:rPr>
                          <w:b/>
                          <w:vertAlign w:val="superscript"/>
                          <w:lang w:val="en-US"/>
                        </w:rPr>
                        <w:t>10.</w:t>
                      </w:r>
                      <w:r w:rsidRPr="005400A3">
                        <w:rPr>
                          <w:b/>
                          <w:vertAlign w:val="superscript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DB148F">
        <w:rPr>
          <w:rFonts w:ascii="Times New Roman" w:hAnsi="Times New Roman" w:cs="Times New Roman"/>
          <w:sz w:val="24"/>
          <w:lang w:val="en-US"/>
        </w:rPr>
        <w:t>1.</w:t>
      </w:r>
      <w:r w:rsidR="00DB148F">
        <w:rPr>
          <w:rFonts w:ascii="Times New Roman" w:hAnsi="Times New Roman" w:cs="Times New Roman"/>
          <w:sz w:val="24"/>
          <w:lang w:val="en-US"/>
        </w:rPr>
        <w:tab/>
        <w:t>4.</w:t>
      </w:r>
    </w:p>
    <w:p w14:paraId="3CAF93E5" w14:textId="77777777" w:rsidR="00DB148F" w:rsidRDefault="00DB148F" w:rsidP="00DB148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</w:t>
      </w:r>
    </w:p>
    <w:p w14:paraId="38F44F2D" w14:textId="188A3D72" w:rsidR="00DB148F" w:rsidRPr="00DB148F" w:rsidRDefault="00DB148F" w:rsidP="00DB148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</w:p>
    <w:p w14:paraId="0F8E34B6" w14:textId="0ED2384C" w:rsidR="00DB148F" w:rsidRDefault="00DB148F" w:rsidP="00DB14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</w:rPr>
        <w:tab/>
      </w:r>
      <w:r w:rsidR="007531F3"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</w:rPr>
        <w:t>........................................</w:t>
      </w:r>
    </w:p>
    <w:p w14:paraId="5D88E8E8" w14:textId="1C773188" w:rsidR="00DB148F" w:rsidRPr="00D753CB" w:rsidRDefault="00DB148F" w:rsidP="00DB148F">
      <w:pPr>
        <w:spacing w:after="0" w:line="240" w:lineRule="auto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</w:rPr>
        <w:t xml:space="preserve">                                                   </w:t>
      </w:r>
      <w:r w:rsidR="007531F3">
        <w:rPr>
          <w:rFonts w:ascii="Times New Roman" w:eastAsia="Verdana" w:hAnsi="Times New Roman" w:cs="Times New Roman"/>
          <w:lang w:val="en-US"/>
        </w:rPr>
        <w:t xml:space="preserve">   </w:t>
      </w:r>
      <w:r>
        <w:rPr>
          <w:rFonts w:ascii="Times New Roman" w:eastAsia="Verdana" w:hAnsi="Times New Roman" w:cs="Times New Roman"/>
        </w:rPr>
        <w:t xml:space="preserve"> </w:t>
      </w:r>
      <w:r w:rsidRPr="00D753CB">
        <w:rPr>
          <w:rFonts w:ascii="Times New Roman" w:eastAsia="Verdana" w:hAnsi="Times New Roman" w:cs="Times New Roman"/>
          <w:b/>
        </w:rPr>
        <w:t>Mengetahui PPAT/S</w:t>
      </w:r>
    </w:p>
    <w:p w14:paraId="1C52D4BB" w14:textId="6CF431B8" w:rsidR="005F08E7" w:rsidRDefault="005F08E7" w:rsidP="00DB148F">
      <w:pPr>
        <w:spacing w:after="0" w:line="240" w:lineRule="auto"/>
      </w:pPr>
    </w:p>
    <w:p w14:paraId="73B0DE91" w14:textId="63574BF9" w:rsidR="00DB148F" w:rsidRPr="00DB148F" w:rsidRDefault="00DB148F" w:rsidP="00DB148F"/>
    <w:p w14:paraId="270A6D7E" w14:textId="5617530A" w:rsidR="00DB148F" w:rsidRDefault="00DB148F" w:rsidP="00DB148F"/>
    <w:p w14:paraId="1FB87AF8" w14:textId="530B14A7" w:rsidR="007531F3" w:rsidRDefault="00DB148F" w:rsidP="00DB148F">
      <w:pPr>
        <w:tabs>
          <w:tab w:val="left" w:pos="3660"/>
        </w:tabs>
        <w:rPr>
          <w:lang w:val="en-US"/>
        </w:rPr>
      </w:pPr>
      <w:r>
        <w:rPr>
          <w:lang w:val="en-US"/>
        </w:rPr>
        <w:t xml:space="preserve">                                                            ……………………………………</w:t>
      </w:r>
    </w:p>
    <w:p w14:paraId="6B2423AE" w14:textId="6479C252" w:rsidR="007531F3" w:rsidRDefault="007531F3" w:rsidP="00DB148F">
      <w:pPr>
        <w:tabs>
          <w:tab w:val="left" w:pos="3660"/>
        </w:tabs>
        <w:rPr>
          <w:lang w:val="en-US"/>
        </w:rPr>
      </w:pPr>
    </w:p>
    <w:p w14:paraId="2E20A439" w14:textId="77777777" w:rsidR="007531F3" w:rsidRDefault="007531F3" w:rsidP="00DB148F">
      <w:pPr>
        <w:tabs>
          <w:tab w:val="left" w:pos="3660"/>
        </w:tabs>
        <w:rPr>
          <w:lang w:val="en-US"/>
        </w:rPr>
      </w:pPr>
    </w:p>
    <w:p w14:paraId="0379B07E" w14:textId="77777777" w:rsidR="007531F3" w:rsidRPr="006B0467" w:rsidRDefault="007531F3" w:rsidP="007531F3">
      <w:pPr>
        <w:spacing w:before="60"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6B0467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* </w:t>
      </w:r>
      <w:r w:rsidRPr="006B0467"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format ini hanya contoh, harap edit </w:t>
      </w:r>
      <w:r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surat ini tidak dengan tulis tangan </w:t>
      </w:r>
      <w:r w:rsidRPr="006B0467">
        <w:rPr>
          <w:rFonts w:ascii="Times New Roman" w:hAnsi="Times New Roman" w:cs="Times New Roman"/>
          <w:color w:val="FF0000"/>
          <w:sz w:val="16"/>
          <w:szCs w:val="16"/>
          <w:lang w:val="en-US"/>
        </w:rPr>
        <w:t>dan hapus catatan</w:t>
      </w:r>
      <w:r>
        <w:rPr>
          <w:rFonts w:ascii="Times New Roman" w:hAnsi="Times New Roman" w:cs="Times New Roman"/>
          <w:color w:val="FF0000"/>
          <w:sz w:val="16"/>
          <w:szCs w:val="16"/>
          <w:lang w:val="en-US"/>
        </w:rPr>
        <w:t xml:space="preserve"> yang bertuliskan warna merah ini</w:t>
      </w:r>
      <w:r w:rsidRPr="006B0467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6B0467">
        <w:rPr>
          <w:rFonts w:ascii="Times New Roman" w:hAnsi="Times New Roman" w:cs="Times New Roman"/>
          <w:color w:val="FF0000"/>
          <w:lang w:val="en-US"/>
        </w:rPr>
        <w:t xml:space="preserve">    </w:t>
      </w:r>
    </w:p>
    <w:p w14:paraId="6E748E63" w14:textId="666B2121" w:rsidR="007531F3" w:rsidRPr="006B0467" w:rsidRDefault="007531F3" w:rsidP="007531F3">
      <w:pPr>
        <w:tabs>
          <w:tab w:val="left" w:pos="3495"/>
        </w:tabs>
        <w:rPr>
          <w:rFonts w:ascii="Times New Roman" w:hAnsi="Times New Roman" w:cs="Times New Roman"/>
          <w:color w:val="FF0000"/>
          <w:sz w:val="18"/>
          <w:szCs w:val="16"/>
          <w:lang w:val="en-US"/>
        </w:rPr>
      </w:pPr>
      <w:r w:rsidRPr="006B0467">
        <w:rPr>
          <w:rFonts w:ascii="Times New Roman" w:hAnsi="Times New Roman" w:cs="Times New Roman"/>
          <w:color w:val="FF0000"/>
          <w:sz w:val="18"/>
          <w:szCs w:val="16"/>
          <w:lang w:val="en-US"/>
        </w:rPr>
        <w:t>* tanda tangan pem</w:t>
      </w:r>
      <w:r>
        <w:rPr>
          <w:rFonts w:ascii="Times New Roman" w:hAnsi="Times New Roman" w:cs="Times New Roman"/>
          <w:color w:val="FF0000"/>
          <w:sz w:val="18"/>
          <w:szCs w:val="16"/>
          <w:lang w:val="en-US"/>
        </w:rPr>
        <w:t>beri hak</w:t>
      </w:r>
      <w:r w:rsidRPr="006B0467">
        <w:rPr>
          <w:rFonts w:ascii="Times New Roman" w:hAnsi="Times New Roman" w:cs="Times New Roman"/>
          <w:color w:val="FF0000"/>
          <w:sz w:val="18"/>
          <w:szCs w:val="16"/>
          <w:lang w:val="en-US"/>
        </w:rPr>
        <w:t xml:space="preserve"> dan pen</w:t>
      </w:r>
      <w:r>
        <w:rPr>
          <w:rFonts w:ascii="Times New Roman" w:hAnsi="Times New Roman" w:cs="Times New Roman"/>
          <w:color w:val="FF0000"/>
          <w:sz w:val="18"/>
          <w:szCs w:val="16"/>
          <w:lang w:val="en-US"/>
        </w:rPr>
        <w:t>erima hak</w:t>
      </w:r>
      <w:r w:rsidRPr="006B0467">
        <w:rPr>
          <w:rFonts w:ascii="Times New Roman" w:hAnsi="Times New Roman" w:cs="Times New Roman"/>
          <w:color w:val="FF0000"/>
          <w:sz w:val="18"/>
          <w:szCs w:val="16"/>
          <w:lang w:val="en-US"/>
        </w:rPr>
        <w:t xml:space="preserve"> menyentuh materai yang ditempel di tengah</w:t>
      </w:r>
    </w:p>
    <w:p w14:paraId="1A352283" w14:textId="77777777" w:rsidR="007531F3" w:rsidRPr="00DB148F" w:rsidRDefault="007531F3" w:rsidP="00DB148F">
      <w:pPr>
        <w:tabs>
          <w:tab w:val="left" w:pos="3660"/>
        </w:tabs>
        <w:rPr>
          <w:lang w:val="en-US"/>
        </w:rPr>
      </w:pPr>
    </w:p>
    <w:sectPr w:rsidR="007531F3" w:rsidRPr="00DB148F" w:rsidSect="00DB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1440" w:bottom="270" w:left="1440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E006" w14:textId="77777777" w:rsidR="000519A6" w:rsidRDefault="000519A6" w:rsidP="00DB148F">
      <w:pPr>
        <w:spacing w:after="0" w:line="240" w:lineRule="auto"/>
      </w:pPr>
      <w:r>
        <w:separator/>
      </w:r>
    </w:p>
  </w:endnote>
  <w:endnote w:type="continuationSeparator" w:id="0">
    <w:p w14:paraId="6DD98135" w14:textId="77777777" w:rsidR="000519A6" w:rsidRDefault="000519A6" w:rsidP="00DB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980C" w14:textId="77777777" w:rsidR="00DB148F" w:rsidRDefault="00DB1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EDB7" w14:textId="77777777" w:rsidR="00DB148F" w:rsidRDefault="00DB1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1BD9" w14:textId="77777777" w:rsidR="00DB148F" w:rsidRDefault="00DB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E2B6" w14:textId="77777777" w:rsidR="000519A6" w:rsidRDefault="000519A6" w:rsidP="00DB148F">
      <w:pPr>
        <w:spacing w:after="0" w:line="240" w:lineRule="auto"/>
      </w:pPr>
      <w:r>
        <w:separator/>
      </w:r>
    </w:p>
  </w:footnote>
  <w:footnote w:type="continuationSeparator" w:id="0">
    <w:p w14:paraId="0B001420" w14:textId="77777777" w:rsidR="000519A6" w:rsidRDefault="000519A6" w:rsidP="00DB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3AF5" w14:textId="77777777" w:rsidR="00DB148F" w:rsidRDefault="00DB1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00289"/>
      <w:docPartObj>
        <w:docPartGallery w:val="Watermarks"/>
        <w:docPartUnique/>
      </w:docPartObj>
    </w:sdtPr>
    <w:sdtEndPr/>
    <w:sdtContent>
      <w:p w14:paraId="2F8B6CA8" w14:textId="1EC0DB6B" w:rsidR="00DB148F" w:rsidRDefault="000519A6">
        <w:pPr>
          <w:pStyle w:val="Header"/>
        </w:pPr>
        <w:r>
          <w:rPr>
            <w:noProof/>
          </w:rPr>
          <w:pict w14:anchorId="517C5B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0557064" o:spid="_x0000_s1026" type="#_x0000_t136" style="position:absolute;margin-left:0;margin-top:0;width:489.45pt;height:146.8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CONTOH APHB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7D5B" w14:textId="77777777" w:rsidR="00DB148F" w:rsidRDefault="00DB1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433D"/>
    <w:multiLevelType w:val="hybridMultilevel"/>
    <w:tmpl w:val="0D806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8F"/>
    <w:rsid w:val="000519A6"/>
    <w:rsid w:val="000E58C0"/>
    <w:rsid w:val="003A2DEA"/>
    <w:rsid w:val="003C5E34"/>
    <w:rsid w:val="004F7F69"/>
    <w:rsid w:val="005F08E7"/>
    <w:rsid w:val="00694644"/>
    <w:rsid w:val="006D2270"/>
    <w:rsid w:val="007531F3"/>
    <w:rsid w:val="00AC06EA"/>
    <w:rsid w:val="00DB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AC03"/>
  <w15:chartTrackingRefBased/>
  <w15:docId w15:val="{8DDE35B0-D2EC-4393-92ED-AA572691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8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8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DA28-3D8E-4FF4-BD30-FC5463E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ef Rachman</cp:lastModifiedBy>
  <cp:revision>5</cp:revision>
  <cp:lastPrinted>2021-12-15T02:48:00Z</cp:lastPrinted>
  <dcterms:created xsi:type="dcterms:W3CDTF">2021-11-01T04:18:00Z</dcterms:created>
  <dcterms:modified xsi:type="dcterms:W3CDTF">2022-02-22T03:52:00Z</dcterms:modified>
</cp:coreProperties>
</file>